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1B" w:rsidRDefault="009536DA" w:rsidP="008C361B">
      <w:pPr>
        <w:rPr>
          <w:b/>
          <w:bCs/>
          <w:color w:val="000000"/>
          <w:sz w:val="26"/>
          <w:szCs w:val="26"/>
          <w:lang w:eastAsia="ru-RU"/>
        </w:rPr>
      </w:pPr>
      <w:r w:rsidRPr="00550A30">
        <w:rPr>
          <w:b/>
          <w:bCs/>
          <w:color w:val="000000"/>
          <w:sz w:val="26"/>
          <w:szCs w:val="26"/>
          <w:lang w:eastAsia="ru-RU"/>
        </w:rPr>
        <w:t xml:space="preserve">                                                   </w:t>
      </w:r>
      <w:r w:rsidR="0014739C">
        <w:rPr>
          <w:b/>
          <w:bCs/>
          <w:color w:val="000000"/>
          <w:sz w:val="26"/>
          <w:szCs w:val="26"/>
          <w:lang w:eastAsia="ru-RU"/>
        </w:rPr>
        <w:t xml:space="preserve">                    </w:t>
      </w:r>
      <w:r w:rsidR="008C361B">
        <w:rPr>
          <w:b/>
          <w:bCs/>
          <w:color w:val="000000"/>
          <w:sz w:val="26"/>
          <w:szCs w:val="26"/>
          <w:lang w:val="uk-UA" w:eastAsia="ru-RU"/>
        </w:rPr>
        <w:t xml:space="preserve">Додаток </w:t>
      </w:r>
      <w:r w:rsidR="008C361B"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8C361B" w:rsidRDefault="008C361B" w:rsidP="008C361B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</w:t>
      </w:r>
      <w:r>
        <w:rPr>
          <w:b/>
          <w:color w:val="000000"/>
          <w:sz w:val="26"/>
          <w:szCs w:val="26"/>
          <w:lang w:val="uk-UA"/>
        </w:rPr>
        <w:t xml:space="preserve">до рішення Кременчуцької міської ради </w:t>
      </w:r>
    </w:p>
    <w:p w:rsidR="008C361B" w:rsidRDefault="008C361B" w:rsidP="008C361B">
      <w:pPr>
        <w:ind w:left="4248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</w:rPr>
        <w:t xml:space="preserve">      </w:t>
      </w:r>
      <w:r>
        <w:rPr>
          <w:b/>
          <w:color w:val="000000"/>
          <w:sz w:val="26"/>
          <w:szCs w:val="26"/>
          <w:lang w:val="uk-UA"/>
        </w:rPr>
        <w:t xml:space="preserve">Кременчуцького району </w:t>
      </w:r>
    </w:p>
    <w:p w:rsidR="008C361B" w:rsidRDefault="008C361B" w:rsidP="008C361B">
      <w:pPr>
        <w:ind w:left="4248"/>
        <w:rPr>
          <w:b/>
          <w:bCs/>
          <w:color w:val="000000"/>
          <w:sz w:val="26"/>
          <w:szCs w:val="26"/>
          <w:lang w:val="uk-UA" w:eastAsia="ru-RU"/>
        </w:rPr>
      </w:pPr>
      <w:r>
        <w:rPr>
          <w:b/>
          <w:color w:val="000000"/>
          <w:sz w:val="26"/>
          <w:szCs w:val="26"/>
          <w:lang w:val="uk-UA"/>
        </w:rPr>
        <w:t xml:space="preserve">      Полтавської області </w:t>
      </w:r>
      <w:r>
        <w:rPr>
          <w:b/>
          <w:bCs/>
          <w:color w:val="000000"/>
          <w:sz w:val="26"/>
          <w:szCs w:val="26"/>
          <w:lang w:val="uk-UA" w:eastAsia="ru-RU"/>
        </w:rPr>
        <w:t xml:space="preserve"> </w:t>
      </w:r>
    </w:p>
    <w:p w:rsidR="008C361B" w:rsidRDefault="008C361B" w:rsidP="008C361B">
      <w:pPr>
        <w:rPr>
          <w:b/>
          <w:bCs/>
          <w:color w:val="000000"/>
          <w:lang w:val="uk-UA"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  <w:r w:rsidR="005A5689">
        <w:rPr>
          <w:b/>
          <w:bCs/>
          <w:color w:val="000000"/>
          <w:sz w:val="26"/>
          <w:szCs w:val="26"/>
          <w:lang w:val="uk-UA" w:eastAsia="ru-RU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5A5689">
        <w:rPr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D73BC6">
        <w:rPr>
          <w:b/>
          <w:bCs/>
          <w:color w:val="000000"/>
          <w:sz w:val="26"/>
          <w:szCs w:val="26"/>
          <w:lang w:val="uk-UA" w:eastAsia="ru-RU"/>
        </w:rPr>
        <w:t>15</w:t>
      </w:r>
      <w:r w:rsidR="005A5689">
        <w:rPr>
          <w:b/>
          <w:bCs/>
          <w:color w:val="000000"/>
          <w:sz w:val="26"/>
          <w:szCs w:val="26"/>
          <w:lang w:val="uk-UA" w:eastAsia="ru-RU"/>
        </w:rPr>
        <w:t xml:space="preserve"> грудня</w:t>
      </w:r>
      <w:r w:rsidRPr="0014739C">
        <w:rPr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ru-RU"/>
        </w:rPr>
        <w:t xml:space="preserve"> 2023 р</w:t>
      </w:r>
      <w:r>
        <w:rPr>
          <w:b/>
          <w:bCs/>
          <w:color w:val="000000"/>
          <w:lang w:val="uk-UA" w:eastAsia="ru-RU"/>
        </w:rPr>
        <w:t>.</w:t>
      </w:r>
    </w:p>
    <w:p w:rsidR="008C361B" w:rsidRDefault="008C361B" w:rsidP="008C361B">
      <w:pPr>
        <w:tabs>
          <w:tab w:val="left" w:pos="6379"/>
        </w:tabs>
        <w:rPr>
          <w:sz w:val="28"/>
          <w:szCs w:val="28"/>
          <w:lang w:val="uk-UA" w:eastAsia="ru-RU"/>
        </w:rPr>
      </w:pPr>
    </w:p>
    <w:p w:rsidR="008C361B" w:rsidRDefault="008C361B" w:rsidP="008C361B">
      <w:pPr>
        <w:jc w:val="center"/>
        <w:rPr>
          <w:sz w:val="28"/>
          <w:szCs w:val="28"/>
          <w:lang w:val="uk-UA" w:eastAsia="ru-RU"/>
        </w:rPr>
      </w:pPr>
    </w:p>
    <w:p w:rsidR="008C361B" w:rsidRDefault="008C361B" w:rsidP="008C361B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РОГРАМА</w:t>
      </w:r>
    </w:p>
    <w:p w:rsidR="008C361B" w:rsidRDefault="008C361B" w:rsidP="008C3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іяльності та розвитку</w:t>
      </w:r>
    </w:p>
    <w:p w:rsidR="008C361B" w:rsidRDefault="008C361B" w:rsidP="008C3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КП 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uk-UA"/>
        </w:rPr>
        <w:t>Благоустрій Кременчука</w:t>
      </w:r>
      <w:r>
        <w:rPr>
          <w:b/>
          <w:bCs/>
          <w:sz w:val="28"/>
          <w:szCs w:val="28"/>
        </w:rPr>
        <w:t>»</w:t>
      </w:r>
    </w:p>
    <w:p w:rsidR="008C361B" w:rsidRDefault="008C361B" w:rsidP="008C3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>
        <w:rPr>
          <w:b/>
          <w:bCs/>
          <w:sz w:val="28"/>
          <w:szCs w:val="28"/>
          <w:lang w:val="uk-UA"/>
        </w:rPr>
        <w:t>-2024 роки</w:t>
      </w:r>
    </w:p>
    <w:p w:rsidR="008C361B" w:rsidRDefault="008C361B" w:rsidP="008C361B">
      <w:pPr>
        <w:rPr>
          <w:sz w:val="28"/>
          <w:szCs w:val="28"/>
          <w:lang w:val="uk-UA" w:eastAsia="ru-RU"/>
        </w:rPr>
      </w:pPr>
    </w:p>
    <w:p w:rsidR="008C361B" w:rsidRDefault="008C361B" w:rsidP="008C361B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АСПОРТ</w:t>
      </w:r>
    </w:p>
    <w:p w:rsidR="008C361B" w:rsidRDefault="008C361B" w:rsidP="008C361B">
      <w:pPr>
        <w:jc w:val="center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 xml:space="preserve"> </w:t>
      </w:r>
    </w:p>
    <w:p w:rsidR="008C361B" w:rsidRDefault="008C361B" w:rsidP="008C361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:rsidR="008C361B" w:rsidRDefault="008C361B" w:rsidP="008C361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2-2024 роки</w:t>
      </w:r>
    </w:p>
    <w:p w:rsidR="008C361B" w:rsidRDefault="008C361B" w:rsidP="008C361B">
      <w:pPr>
        <w:jc w:val="center"/>
        <w:rPr>
          <w:sz w:val="20"/>
          <w:szCs w:val="20"/>
          <w:lang w:val="uk-UA" w:eastAsia="ru-RU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3461"/>
        <w:gridCol w:w="5528"/>
      </w:tblGrid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Назва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 xml:space="preserve">Програма діяльності та розвитку </w:t>
            </w:r>
          </w:p>
          <w:p w:rsidR="008C361B" w:rsidRDefault="008C361B" w:rsidP="00BC793D">
            <w:pPr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 xml:space="preserve">КП «Благоустрій Кременчука» </w:t>
            </w:r>
          </w:p>
          <w:p w:rsidR="008C361B" w:rsidRDefault="008C361B" w:rsidP="00BC793D">
            <w:pPr>
              <w:rPr>
                <w:rFonts w:ascii="Calibri" w:hAnsi="Calibri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bCs/>
                <w:sz w:val="27"/>
                <w:szCs w:val="27"/>
                <w:lang w:val="uk-UA"/>
              </w:rPr>
              <w:t>на 2022-2024 роки</w:t>
            </w:r>
          </w:p>
        </w:tc>
      </w:tr>
      <w:tr w:rsidR="008C361B" w:rsidTr="00BC793D">
        <w:trPr>
          <w:trHeight w:val="6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П «Благоустрій Кременчука»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Розробник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П «Благоустрій Кременчука»</w:t>
            </w:r>
          </w:p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П «Благоустрій Кременчука»,</w:t>
            </w:r>
          </w:p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6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Одержувач бюджетних кошт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П «Благоустрій Кременчука»</w:t>
            </w:r>
          </w:p>
        </w:tc>
      </w:tr>
      <w:tr w:rsidR="008C361B" w:rsidTr="00BC793D">
        <w:trPr>
          <w:trHeight w:val="26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7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Учасники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П «Благоустрій Кременчука»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8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2022-2024 роки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9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Бюджет Кременчуцької міської територіальної громади</w:t>
            </w:r>
            <w:r>
              <w:rPr>
                <w:color w:val="000000"/>
                <w:sz w:val="27"/>
                <w:szCs w:val="27"/>
                <w:lang w:val="uk-UA" w:eastAsia="ru-RU"/>
              </w:rPr>
              <w:t xml:space="preserve"> та інші джерела фінансування</w:t>
            </w:r>
            <w:r>
              <w:rPr>
                <w:sz w:val="27"/>
                <w:szCs w:val="27"/>
                <w:lang w:val="uk-UA" w:eastAsia="ru-RU"/>
              </w:rPr>
              <w:t>,</w:t>
            </w:r>
            <w:r>
              <w:rPr>
                <w:color w:val="000000"/>
                <w:sz w:val="27"/>
                <w:szCs w:val="27"/>
                <w:lang w:val="uk-UA" w:eastAsia="ru-RU"/>
              </w:rPr>
              <w:t xml:space="preserve"> не заборонені </w:t>
            </w:r>
            <w:r>
              <w:rPr>
                <w:sz w:val="27"/>
                <w:szCs w:val="27"/>
                <w:lang w:val="uk-UA" w:eastAsia="ru-RU"/>
              </w:rPr>
              <w:t>діючим законодавством України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10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Pr="008C361B" w:rsidRDefault="008C361B" w:rsidP="00BC793D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C361B" w:rsidRDefault="008C361B" w:rsidP="008C361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>
              <w:rPr>
                <w:sz w:val="28"/>
                <w:szCs w:val="28"/>
                <w:lang w:val="en-US" w:eastAsia="ru-RU"/>
              </w:rPr>
              <w:t>50</w:t>
            </w:r>
            <w:r>
              <w:rPr>
                <w:sz w:val="28"/>
                <w:szCs w:val="28"/>
                <w:lang w:val="uk-UA" w:eastAsia="ru-RU"/>
              </w:rPr>
              <w:t xml:space="preserve"> 304,568 тис. грн</w:t>
            </w:r>
          </w:p>
        </w:tc>
      </w:tr>
      <w:tr w:rsidR="008C361B" w:rsidTr="00BC793D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spacing w:after="200" w:line="276" w:lineRule="auto"/>
              <w:jc w:val="center"/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lastRenderedPageBreak/>
              <w:t>10.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361B" w:rsidRDefault="008C361B" w:rsidP="00BC793D">
            <w:pPr>
              <w:rPr>
                <w:sz w:val="27"/>
                <w:szCs w:val="27"/>
                <w:lang w:val="uk-UA" w:eastAsia="ru-RU"/>
              </w:rPr>
            </w:pPr>
            <w:r>
              <w:rPr>
                <w:sz w:val="27"/>
                <w:szCs w:val="27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C361B" w:rsidRDefault="008C361B" w:rsidP="008C361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50 304,568 тис. грн</w:t>
            </w:r>
          </w:p>
        </w:tc>
      </w:tr>
    </w:tbl>
    <w:p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:rsidR="00C105E9" w:rsidRDefault="00C105E9" w:rsidP="008C361B">
      <w:pPr>
        <w:jc w:val="center"/>
        <w:rPr>
          <w:b/>
          <w:sz w:val="28"/>
          <w:szCs w:val="28"/>
          <w:lang w:val="uk-UA"/>
        </w:rPr>
      </w:pPr>
    </w:p>
    <w:p w:rsidR="008C361B" w:rsidRDefault="008C361B" w:rsidP="008C361B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інансове  забезпечення Програми</w:t>
      </w:r>
    </w:p>
    <w:p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ходи Програми передбачені до реалізації протягом 2022-2024 років.</w:t>
      </w:r>
    </w:p>
    <w:p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87"/>
        <w:gridCol w:w="1887"/>
        <w:gridCol w:w="1935"/>
        <w:gridCol w:w="1699"/>
      </w:tblGrid>
      <w:tr w:rsidR="008C361B" w:rsidTr="002A0666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коштів, які планується залучити на виконання Програми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 виконання Програми,</w:t>
            </w:r>
          </w:p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витрат на виконання Програми, </w:t>
            </w:r>
          </w:p>
          <w:p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8C361B" w:rsidTr="002A06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 </w:t>
            </w:r>
          </w:p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</w:tr>
      <w:tr w:rsidR="002A0666" w:rsidRPr="009536DA" w:rsidTr="002A066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Обсяг ресурсів усь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 6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1 646,6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 304</w:t>
            </w:r>
            <w:r w:rsidRPr="009536DA">
              <w:rPr>
                <w:sz w:val="28"/>
                <w:szCs w:val="28"/>
                <w:lang w:val="uk-UA"/>
              </w:rPr>
              <w:t>,568</w:t>
            </w:r>
          </w:p>
        </w:tc>
      </w:tr>
      <w:tr w:rsidR="002A0666" w:rsidRPr="009536DA" w:rsidTr="002A066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 xml:space="preserve">У тому числі: </w:t>
            </w:r>
          </w:p>
          <w:p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Кременчуцької міської територіальної громади та інші джерела фінансування, не заборонені діючим законодавством Україн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 6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1 646,6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uk-UA"/>
              </w:rPr>
              <w:t xml:space="preserve"> 304</w:t>
            </w:r>
            <w:r w:rsidRPr="009536DA">
              <w:rPr>
                <w:sz w:val="28"/>
                <w:szCs w:val="28"/>
                <w:lang w:val="uk-UA"/>
              </w:rPr>
              <w:t>,568</w:t>
            </w:r>
          </w:p>
        </w:tc>
      </w:tr>
    </w:tbl>
    <w:p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:rsidR="008C361B" w:rsidRDefault="009536DA" w:rsidP="009536DA">
      <w:pPr>
        <w:rPr>
          <w:b/>
          <w:bCs/>
          <w:color w:val="000000"/>
          <w:sz w:val="26"/>
          <w:szCs w:val="26"/>
          <w:lang w:eastAsia="ru-RU"/>
        </w:rPr>
      </w:pPr>
      <w:r w:rsidRPr="00550A30">
        <w:rPr>
          <w:b/>
          <w:bCs/>
          <w:color w:val="000000"/>
          <w:sz w:val="26"/>
          <w:szCs w:val="26"/>
          <w:lang w:eastAsia="ru-RU"/>
        </w:rPr>
        <w:t xml:space="preserve">            </w:t>
      </w:r>
    </w:p>
    <w:p w:rsidR="008C361B" w:rsidRDefault="008C361B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C105E9" w:rsidRDefault="00C105E9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8C361B" w:rsidRDefault="008C361B" w:rsidP="009536DA">
      <w:pPr>
        <w:rPr>
          <w:b/>
          <w:bCs/>
          <w:color w:val="000000"/>
          <w:sz w:val="26"/>
          <w:szCs w:val="26"/>
          <w:lang w:eastAsia="ru-RU"/>
        </w:rPr>
      </w:pPr>
    </w:p>
    <w:p w:rsidR="009536DA" w:rsidRPr="008C361B" w:rsidRDefault="008C361B" w:rsidP="009536DA">
      <w:pPr>
        <w:rPr>
          <w:b/>
          <w:bCs/>
          <w:color w:val="000000"/>
          <w:lang w:val="en-US" w:eastAsia="ru-RU"/>
        </w:rPr>
      </w:pPr>
      <w:r>
        <w:rPr>
          <w:b/>
          <w:bCs/>
          <w:color w:val="000000"/>
          <w:sz w:val="26"/>
          <w:szCs w:val="26"/>
          <w:lang w:val="en-US" w:eastAsia="ru-RU"/>
        </w:rPr>
        <w:t xml:space="preserve"> </w:t>
      </w:r>
    </w:p>
    <w:p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:rsidR="00796654" w:rsidRDefault="00796654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</w:p>
    <w:p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-2024 роки</w:t>
      </w:r>
    </w:p>
    <w:p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21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89"/>
        <w:gridCol w:w="1418"/>
        <w:gridCol w:w="1418"/>
        <w:gridCol w:w="1418"/>
      </w:tblGrid>
      <w:tr w:rsidR="00796654" w:rsidRPr="00D73BC6" w:rsidTr="00BE07FA">
        <w:trPr>
          <w:trHeight w:val="9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54" w:rsidRDefault="007966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  <w:r w:rsidR="004C46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і обсяги фінансування, </w:t>
            </w:r>
          </w:p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796654" w:rsidTr="00BE07FA">
        <w:trPr>
          <w:trHeight w:val="11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та поточний ремонт фонтанів та систем автоматичного пол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1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6,852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 безхазяйного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12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56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4,311</w:t>
            </w:r>
          </w:p>
        </w:tc>
      </w:tr>
      <w:tr w:rsidR="00796654" w:rsidTr="00BE07FA">
        <w:trPr>
          <w:trHeight w:val="5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3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5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4,149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</w:t>
            </w:r>
            <w:r>
              <w:rPr>
                <w:sz w:val="28"/>
                <w:szCs w:val="28"/>
              </w:rPr>
              <w:t xml:space="preserve"> та ремонт</w:t>
            </w:r>
            <w:r>
              <w:rPr>
                <w:sz w:val="28"/>
                <w:szCs w:val="28"/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2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3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9,078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07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00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84,883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11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41,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5,709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5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48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6,42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територій та оформлення міста під час проведення святк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,60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скверу імені Олега Баб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9,95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пільно-корисні опл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чувані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,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,897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територій </w:t>
            </w:r>
            <w:r>
              <w:rPr>
                <w:iCs/>
                <w:sz w:val="28"/>
                <w:szCs w:val="28"/>
              </w:rPr>
              <w:t xml:space="preserve"> Потоківського старостинського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6,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2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Pr="008C361B" w:rsidRDefault="008C361B" w:rsidP="008C36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097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817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,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1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8,52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0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8,00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ранспортних зас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D52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D52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</w:t>
            </w:r>
            <w:r w:rsidR="00796654"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50,00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обладнання та інстр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,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8C36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механізм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549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8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549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4,15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навісного облад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5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ялинкових прикрас для  новорічної ял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5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80B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80B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1" w:rsidRDefault="00B126F1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№ </w:t>
            </w:r>
            <w:r w:rsidRPr="00B126F1">
              <w:rPr>
                <w:rFonts w:eastAsia="Times New Roman"/>
                <w:lang w:val="uk-UA" w:eastAsia="ru-RU"/>
              </w:rPr>
              <w:t>5310436100:06:002:0132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) </w:t>
            </w:r>
          </w:p>
          <w:p w:rsidR="00B126F1" w:rsidRDefault="00B126F1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вул. Левка Лук'яненка</w:t>
            </w:r>
            <w:r w:rsidR="008600AD">
              <w:rPr>
                <w:rFonts w:eastAsia="Times New Roman"/>
                <w:sz w:val="28"/>
                <w:lang w:val="uk-UA" w:eastAsia="ru-RU"/>
              </w:rPr>
              <w:t>,</w:t>
            </w:r>
            <w:r w:rsidRPr="004C3CA2">
              <w:rPr>
                <w:rFonts w:eastAsia="Times New Roman"/>
                <w:sz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8/75 в  </w:t>
            </w:r>
          </w:p>
          <w:p w:rsidR="00796654" w:rsidRDefault="00B12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 w:rsidR="00B126F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126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гаражу для спец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 w:rsidR="00B126F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126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A47A2C">
        <w:trPr>
          <w:trHeight w:val="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00E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00E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  <w:r w:rsidR="00796654"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Pr="003F2587" w:rsidRDefault="008C36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F2587" w:rsidRPr="003F2587">
              <w:rPr>
                <w:sz w:val="28"/>
                <w:szCs w:val="28"/>
                <w:lang w:val="uk-UA"/>
              </w:rPr>
              <w:t>000</w:t>
            </w:r>
            <w:r w:rsidR="00796654" w:rsidRPr="003F2587">
              <w:rPr>
                <w:sz w:val="28"/>
                <w:szCs w:val="28"/>
                <w:lang w:val="uk-UA"/>
              </w:rPr>
              <w:t>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 зелених зон та зон відпочи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00E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A809DD"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Pr="003F2587" w:rsidRDefault="003F2587" w:rsidP="003F2587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2000</w:t>
            </w:r>
            <w:r w:rsidR="00796654" w:rsidRPr="003F2587">
              <w:rPr>
                <w:sz w:val="28"/>
                <w:szCs w:val="28"/>
                <w:lang w:val="uk-UA"/>
              </w:rPr>
              <w:t>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устрій території самовільного скупчення розміщених конструкцій (гаражів) в районі буд. 79-А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вул. Героїв Маріуполя (попередня назва пров. Героїв Бресту)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. Кременчу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8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0,280</w:t>
            </w:r>
          </w:p>
        </w:tc>
      </w:tr>
      <w:tr w:rsidR="00796654" w:rsidTr="00A47A2C">
        <w:trPr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насосної ста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та встановлення новорічних вуличних прикрас,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ів освітлення, допоміжного обладнання, додаткових елементів новорічної ілю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4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,820</w:t>
            </w:r>
          </w:p>
        </w:tc>
      </w:tr>
      <w:tr w:rsidR="00796654" w:rsidTr="00BE07FA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B3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меморіальної форми для увічнення пам’яті учасників, загиблих (померлих) учасників АТО з назвою «ДНК пам’яті» у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» та розробка проєктно-кошторис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обладнання для дезінфекційної обробки об’єктів благоустро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зінфекційна обробка об’єктів благоустрою (зон масового скупчення люд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скверу за адресою: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квартал, б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B3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лата додаткової заробітної плати для заохочення працівників, що приймали участь у ліквідації наслідків ракетного удару по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Ц «Амс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пов’язані із забезпеченням безпеки та порядку, а також формуванням резерву матеріалів для ліквідації наслідків надзвичайних ситуацій в умовах воєнного стану.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матеріалів: дизельне пальне, бензин, плівка, </w:t>
            </w:r>
            <w:proofErr w:type="spellStart"/>
            <w:r>
              <w:rPr>
                <w:sz w:val="28"/>
                <w:szCs w:val="28"/>
                <w:lang w:val="uk-UA"/>
              </w:rPr>
              <w:t>гідробар’є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іж будівельний, </w:t>
            </w:r>
            <w:proofErr w:type="spellStart"/>
            <w:r>
              <w:rPr>
                <w:sz w:val="28"/>
                <w:szCs w:val="28"/>
                <w:lang w:val="uk-UA"/>
              </w:rPr>
              <w:t>степ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івельний з додатковими скобами, OSB-плити, </w:t>
            </w:r>
            <w:proofErr w:type="spellStart"/>
            <w:r>
              <w:rPr>
                <w:sz w:val="28"/>
                <w:szCs w:val="28"/>
                <w:lang w:val="uk-UA"/>
              </w:rPr>
              <w:t>саморіз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цвяхи, рукавиці робочі, мішки для будівельного сміття, шпагат поліпропіленовий, молоток, рулетка   вимірювальна, лом, пасатижі, викрутка, лопата, мітла/щітка, драбина, тачка будівельна, гайковерт </w:t>
            </w:r>
            <w:r w:rsidR="00A47A2C">
              <w:rPr>
                <w:sz w:val="28"/>
                <w:szCs w:val="28"/>
                <w:lang w:val="uk-UA"/>
              </w:rPr>
              <w:t>акумуляторний</w:t>
            </w:r>
            <w:r w:rsidR="00A47A2C" w:rsidRPr="00B80B32">
              <w:rPr>
                <w:sz w:val="16"/>
                <w:szCs w:val="28"/>
                <w:lang w:val="uk-UA"/>
              </w:rPr>
              <w:t>.</w:t>
            </w:r>
          </w:p>
          <w:p w:rsidR="00796654" w:rsidRPr="00A47A2C" w:rsidRDefault="0079665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*Зазначений перелік не є вичерпним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може доповнюватися або змінюватися.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9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966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Капітальний ремонт та облаштування найпростішого укриття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будівлі  </w:t>
            </w:r>
          </w:p>
          <w:p w:rsidR="00796654" w:rsidRDefault="005D52B4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о вул. Левка Лук’</w:t>
            </w:r>
            <w:r w:rsidR="00796654">
              <w:rPr>
                <w:rFonts w:eastAsia="Times New Roman"/>
                <w:sz w:val="28"/>
                <w:lang w:val="uk-UA" w:eastAsia="ru-RU"/>
              </w:rPr>
              <w:t xml:space="preserve">яненка, 46/29 в </w:t>
            </w:r>
          </w:p>
          <w:p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A809DD" w:rsidP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</w:t>
            </w:r>
            <w:r w:rsidR="00796654">
              <w:rPr>
                <w:sz w:val="28"/>
                <w:szCs w:val="28"/>
                <w:lang w:val="uk-UA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37054" w:rsidRPr="00D370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оведення ремонтних робіт, придбання шин і необхідного обладнання, інструментів та інвентарю для комплектації автомобілів під аварійно-рятувальні, які будуть задіяні для ліквідації наслідків надзвичайних ситуацій в умовах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3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37054" w:rsidRPr="00D370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идбання рухомого обладнання – мобільного дровоколу з бензоприв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54" w:rsidRDefault="00D370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550A30" w:rsidRPr="00D37054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0" w:rsidRDefault="00550A30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0" w:rsidRDefault="00550A30">
            <w:pPr>
              <w:rPr>
                <w:rFonts w:eastAsia="Times New Roman"/>
                <w:sz w:val="28"/>
                <w:lang w:val="uk-UA" w:eastAsia="ru-RU"/>
              </w:rPr>
            </w:pPr>
            <w:r w:rsidRPr="00550A30">
              <w:rPr>
                <w:rFonts w:eastAsia="Times New Roman"/>
                <w:sz w:val="28"/>
                <w:lang w:val="uk-UA" w:eastAsia="ru-RU"/>
              </w:rPr>
              <w:t>Придбання навісного обладнання для тракторів та навантажу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0" w:rsidRDefault="00550A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0" w:rsidRDefault="00550A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0" w:rsidRDefault="00550A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A809DD" w:rsidRPr="00A809DD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Pr="00550A30" w:rsidRDefault="00A809DD">
            <w:pPr>
              <w:rPr>
                <w:rFonts w:eastAsia="Times New Roman"/>
                <w:sz w:val="28"/>
                <w:lang w:val="uk-UA" w:eastAsia="ru-RU"/>
              </w:rPr>
            </w:pPr>
            <w:r w:rsidRPr="00AB192F">
              <w:rPr>
                <w:sz w:val="28"/>
                <w:szCs w:val="28"/>
                <w:lang w:val="uk-UA"/>
              </w:rPr>
              <w:t>Робота автомобілів аварійно-рятувальних, які будуть задіяні для ліквідації наслідків надзвичайних ситуа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1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3,300</w:t>
            </w:r>
          </w:p>
        </w:tc>
      </w:tr>
      <w:tr w:rsidR="00A809DD" w:rsidRPr="00A809DD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Pr="00AB192F" w:rsidRDefault="00A809DD" w:rsidP="005D52B4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 w:rsidR="005D52B4"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19-2022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0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DD" w:rsidRDefault="00A80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F60FD3" w:rsidRPr="00A809DD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F60FD3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Pr="004D39A0" w:rsidRDefault="009536DA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Придбання запчастин для поточног</w:t>
            </w:r>
            <w:r>
              <w:rPr>
                <w:sz w:val="28"/>
                <w:szCs w:val="28"/>
                <w:lang w:val="uk-UA"/>
              </w:rPr>
              <w:t>о ремонту</w:t>
            </w:r>
            <w:r w:rsidRPr="009536DA">
              <w:rPr>
                <w:sz w:val="28"/>
                <w:szCs w:val="28"/>
                <w:lang w:val="uk-UA"/>
              </w:rPr>
              <w:t xml:space="preserve"> автомобі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F60FD3" w:rsidRPr="00A809DD" w:rsidTr="00BE07FA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F60FD3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Pr="004D39A0" w:rsidRDefault="009536DA" w:rsidP="005D52B4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Розробка проєкту землеустрою та проєкту організації території об</w:t>
            </w:r>
            <w:r w:rsidR="005D52B4">
              <w:rPr>
                <w:sz w:val="28"/>
                <w:szCs w:val="28"/>
                <w:lang w:val="uk-UA"/>
              </w:rPr>
              <w:t>’</w:t>
            </w:r>
            <w:r w:rsidRPr="009536DA">
              <w:rPr>
                <w:sz w:val="28"/>
                <w:szCs w:val="28"/>
                <w:lang w:val="uk-UA"/>
              </w:rPr>
              <w:t xml:space="preserve">єкту природно-заповідного фонду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536DA">
              <w:rPr>
                <w:sz w:val="28"/>
                <w:szCs w:val="28"/>
                <w:lang w:val="uk-UA"/>
              </w:rPr>
              <w:t>парку-</w:t>
            </w:r>
            <w:r>
              <w:rPr>
                <w:sz w:val="28"/>
                <w:szCs w:val="28"/>
                <w:lang w:val="uk-UA"/>
              </w:rPr>
              <w:t>п</w:t>
            </w:r>
            <w:r w:rsidR="005D52B4">
              <w:rPr>
                <w:sz w:val="28"/>
                <w:szCs w:val="28"/>
                <w:lang w:val="uk-UA"/>
              </w:rPr>
              <w:t>ам’</w:t>
            </w:r>
            <w:r w:rsidRPr="009536DA">
              <w:rPr>
                <w:sz w:val="28"/>
                <w:szCs w:val="28"/>
                <w:lang w:val="uk-UA"/>
              </w:rPr>
              <w:t>я</w:t>
            </w:r>
            <w:r w:rsidR="005D52B4">
              <w:rPr>
                <w:sz w:val="28"/>
                <w:szCs w:val="28"/>
                <w:lang w:val="uk-UA"/>
              </w:rPr>
              <w:t>тки садово-паркового мистецтва «Слави» (попередня назва «Ювілейний»</w:t>
            </w:r>
            <w:r w:rsidRPr="009536DA">
              <w:rPr>
                <w:sz w:val="28"/>
                <w:szCs w:val="28"/>
                <w:lang w:val="uk-UA"/>
              </w:rPr>
              <w:t>) і встановлення меж тери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D3" w:rsidRDefault="00953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796654" w:rsidTr="00BE07F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D52B4" w:rsidP="00B80B32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7 677</w:t>
            </w:r>
            <w:r w:rsidR="00D37054">
              <w:rPr>
                <w:b/>
                <w:sz w:val="28"/>
                <w:szCs w:val="28"/>
                <w:lang w:val="uk-UA"/>
              </w:rPr>
              <w:t>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B549BA" w:rsidP="003D70BE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 w:rsidP="008C361B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8C361B">
              <w:rPr>
                <w:b/>
                <w:sz w:val="28"/>
                <w:szCs w:val="28"/>
                <w:lang w:val="uk-UA"/>
              </w:rPr>
              <w:t>51</w:t>
            </w:r>
            <w:r w:rsidR="00B549BA">
              <w:rPr>
                <w:b/>
                <w:sz w:val="28"/>
                <w:szCs w:val="28"/>
                <w:lang w:val="uk-UA"/>
              </w:rPr>
              <w:t> 646,601</w:t>
            </w:r>
          </w:p>
        </w:tc>
      </w:tr>
      <w:tr w:rsidR="00796654" w:rsidTr="00BE07F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79665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 виконання Програм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54" w:rsidRDefault="00500E54" w:rsidP="008C361B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8C361B">
              <w:rPr>
                <w:b/>
                <w:sz w:val="28"/>
                <w:szCs w:val="28"/>
                <w:lang w:val="uk-UA"/>
              </w:rPr>
              <w:t>50</w:t>
            </w:r>
            <w:r w:rsidR="00306A15">
              <w:rPr>
                <w:b/>
                <w:sz w:val="28"/>
                <w:szCs w:val="28"/>
                <w:lang w:val="uk-UA"/>
              </w:rPr>
              <w:t> </w:t>
            </w:r>
            <w:r w:rsidR="003D70BE">
              <w:rPr>
                <w:b/>
                <w:sz w:val="28"/>
                <w:szCs w:val="28"/>
                <w:lang w:val="uk-UA"/>
              </w:rPr>
              <w:t>3</w:t>
            </w:r>
            <w:r w:rsidR="009536DA">
              <w:rPr>
                <w:b/>
                <w:sz w:val="28"/>
                <w:szCs w:val="28"/>
                <w:lang w:val="uk-UA"/>
              </w:rPr>
              <w:t>04</w:t>
            </w:r>
            <w:r w:rsidR="00306A15">
              <w:rPr>
                <w:b/>
                <w:sz w:val="28"/>
                <w:szCs w:val="28"/>
                <w:lang w:val="uk-UA"/>
              </w:rPr>
              <w:t>,</w:t>
            </w:r>
            <w:r w:rsidR="00BE07FA">
              <w:rPr>
                <w:b/>
                <w:sz w:val="28"/>
                <w:szCs w:val="28"/>
                <w:lang w:val="uk-UA"/>
              </w:rPr>
              <w:t>5</w:t>
            </w:r>
            <w:r w:rsidR="00A809DD">
              <w:rPr>
                <w:b/>
                <w:sz w:val="28"/>
                <w:szCs w:val="28"/>
                <w:lang w:val="uk-UA"/>
              </w:rPr>
              <w:t>68</w:t>
            </w:r>
          </w:p>
        </w:tc>
      </w:tr>
    </w:tbl>
    <w:p w:rsidR="00796654" w:rsidRDefault="00796654" w:rsidP="00796654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:rsidR="00796654" w:rsidRDefault="00796654" w:rsidP="00796654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:rsidR="00796654" w:rsidRDefault="00796654" w:rsidP="00796654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:rsidR="00796654" w:rsidRDefault="00796654" w:rsidP="00796654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:rsidR="00405934" w:rsidRPr="005D52B4" w:rsidRDefault="00796654">
      <w:r w:rsidRPr="005D52B4">
        <w:t xml:space="preserve"> </w:t>
      </w:r>
    </w:p>
    <w:sectPr w:rsidR="00405934" w:rsidRPr="005D52B4" w:rsidSect="005A5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A0" w:rsidRDefault="002453A0" w:rsidP="005758E1">
      <w:r>
        <w:separator/>
      </w:r>
    </w:p>
  </w:endnote>
  <w:endnote w:type="continuationSeparator" w:id="0">
    <w:p w:rsidR="002453A0" w:rsidRDefault="002453A0" w:rsidP="005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A0" w:rsidRDefault="002453A0" w:rsidP="005758E1">
      <w:r>
        <w:separator/>
      </w:r>
    </w:p>
  </w:footnote>
  <w:footnote w:type="continuationSeparator" w:id="0">
    <w:p w:rsidR="002453A0" w:rsidRDefault="002453A0" w:rsidP="0057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B796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94"/>
    <w:rsid w:val="00014026"/>
    <w:rsid w:val="0014739C"/>
    <w:rsid w:val="001A6394"/>
    <w:rsid w:val="00227049"/>
    <w:rsid w:val="002453A0"/>
    <w:rsid w:val="002A0666"/>
    <w:rsid w:val="002D4864"/>
    <w:rsid w:val="00306A15"/>
    <w:rsid w:val="00326125"/>
    <w:rsid w:val="003D70BE"/>
    <w:rsid w:val="003F2587"/>
    <w:rsid w:val="00400214"/>
    <w:rsid w:val="00405934"/>
    <w:rsid w:val="004C4666"/>
    <w:rsid w:val="004F68F6"/>
    <w:rsid w:val="00500E54"/>
    <w:rsid w:val="00550A30"/>
    <w:rsid w:val="005758E1"/>
    <w:rsid w:val="0058732A"/>
    <w:rsid w:val="005A5689"/>
    <w:rsid w:val="005B5F3A"/>
    <w:rsid w:val="005D52B4"/>
    <w:rsid w:val="005E4E13"/>
    <w:rsid w:val="005F794B"/>
    <w:rsid w:val="00611EC4"/>
    <w:rsid w:val="006261D5"/>
    <w:rsid w:val="00700500"/>
    <w:rsid w:val="00796654"/>
    <w:rsid w:val="007B7C6C"/>
    <w:rsid w:val="0084386C"/>
    <w:rsid w:val="008600AD"/>
    <w:rsid w:val="008C361B"/>
    <w:rsid w:val="008E416A"/>
    <w:rsid w:val="009216D7"/>
    <w:rsid w:val="009536DA"/>
    <w:rsid w:val="00A210E7"/>
    <w:rsid w:val="00A47A2C"/>
    <w:rsid w:val="00A72142"/>
    <w:rsid w:val="00A809DD"/>
    <w:rsid w:val="00AE6C48"/>
    <w:rsid w:val="00B126F1"/>
    <w:rsid w:val="00B549BA"/>
    <w:rsid w:val="00B80B32"/>
    <w:rsid w:val="00B9655E"/>
    <w:rsid w:val="00BE07FA"/>
    <w:rsid w:val="00C105E9"/>
    <w:rsid w:val="00C41F1D"/>
    <w:rsid w:val="00D04F01"/>
    <w:rsid w:val="00D37054"/>
    <w:rsid w:val="00D73BC6"/>
    <w:rsid w:val="00DB6491"/>
    <w:rsid w:val="00DE1EFC"/>
    <w:rsid w:val="00DE5655"/>
    <w:rsid w:val="00E222C5"/>
    <w:rsid w:val="00EE12B3"/>
    <w:rsid w:val="00F13AB3"/>
    <w:rsid w:val="00F60FD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5758E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8E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758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8E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5758E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8E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758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8E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B693-3CA5-4413-835E-04FF2EF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66</Words>
  <Characters>294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Лалетіна Анна Миколаївна</cp:lastModifiedBy>
  <cp:revision>18</cp:revision>
  <cp:lastPrinted>2023-12-19T13:33:00Z</cp:lastPrinted>
  <dcterms:created xsi:type="dcterms:W3CDTF">2023-12-05T09:01:00Z</dcterms:created>
  <dcterms:modified xsi:type="dcterms:W3CDTF">2023-12-20T14:06:00Z</dcterms:modified>
</cp:coreProperties>
</file>